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9E" w:rsidRDefault="00BE249E" w:rsidP="007826C5">
      <w:pPr>
        <w:rPr>
          <w:b/>
        </w:rPr>
      </w:pPr>
      <w:bookmarkStart w:id="0" w:name="_GoBack"/>
      <w:bookmarkEnd w:id="0"/>
    </w:p>
    <w:p w:rsidR="00BE249E" w:rsidRDefault="00BE249E" w:rsidP="007826C5">
      <w:pPr>
        <w:rPr>
          <w:b/>
        </w:rPr>
      </w:pPr>
    </w:p>
    <w:p w:rsidR="007826C5" w:rsidRPr="0044459E" w:rsidRDefault="007826C5" w:rsidP="007826C5">
      <w:pPr>
        <w:rPr>
          <w:b/>
        </w:rPr>
      </w:pPr>
      <w:r w:rsidRPr="0044459E">
        <w:rPr>
          <w:b/>
        </w:rPr>
        <w:t>Subject Access Request form</w:t>
      </w:r>
    </w:p>
    <w:p w:rsidR="0044459E" w:rsidRDefault="0044459E" w:rsidP="007826C5"/>
    <w:p w:rsidR="007826C5" w:rsidRPr="004D4C0D" w:rsidRDefault="00FA6034" w:rsidP="00EE4F9E">
      <w:r w:rsidRPr="004D4C0D">
        <w:t xml:space="preserve">Please supply the information about me I am entitled to </w:t>
      </w:r>
      <w:r w:rsidR="009120AF" w:rsidRPr="004D4C0D">
        <w:t xml:space="preserve">obtain </w:t>
      </w:r>
      <w:r w:rsidRPr="004D4C0D">
        <w:t xml:space="preserve">under </w:t>
      </w:r>
      <w:r w:rsidR="007929C1" w:rsidRPr="004D4C0D">
        <w:t xml:space="preserve">a subject access request under </w:t>
      </w:r>
      <w:r w:rsidR="00AF2257" w:rsidRPr="004D4C0D">
        <w:t>t</w:t>
      </w:r>
      <w:r w:rsidRPr="004D4C0D">
        <w:t xml:space="preserve">he </w:t>
      </w:r>
      <w:r w:rsidR="007826C5" w:rsidRPr="004D4C0D">
        <w:t>Gen</w:t>
      </w:r>
      <w:r w:rsidR="00AF2257" w:rsidRPr="004D4C0D">
        <w:t>eral Data Protection Regulation</w:t>
      </w:r>
      <w:r w:rsidR="007929C1" w:rsidRPr="004D4C0D">
        <w:t xml:space="preserve">* ( i.e. a request to be informed whether or not my data is being </w:t>
      </w:r>
      <w:r w:rsidR="004D4C0D">
        <w:t xml:space="preserve"> held by your organisation, and</w:t>
      </w:r>
      <w:r w:rsidR="007929C1" w:rsidRPr="004D4C0D">
        <w:t>, where that is the case, access to the personal data and other information as is required to be su</w:t>
      </w:r>
      <w:r w:rsidR="004D4C0D">
        <w:t xml:space="preserve">pplied under Article 15 of the </w:t>
      </w:r>
      <w:r w:rsidR="007929C1" w:rsidRPr="004D4C0D">
        <w:t>General Data Protection Regulation</w:t>
      </w:r>
      <w:r w:rsidR="004D4C0D">
        <w:t>)</w:t>
      </w:r>
      <w:r w:rsidR="009120AF" w:rsidRPr="004D4C0D">
        <w:t>.</w:t>
      </w:r>
    </w:p>
    <w:p w:rsidR="0044459E" w:rsidRDefault="0044459E" w:rsidP="007826C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28"/>
        <w:gridCol w:w="4636"/>
      </w:tblGrid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My full name is:</w:t>
            </w:r>
          </w:p>
        </w:tc>
        <w:tc>
          <w:tcPr>
            <w:tcW w:w="4636" w:type="dxa"/>
          </w:tcPr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9120AF" w:rsidP="00ED5101">
            <w:r>
              <w:t xml:space="preserve">My </w:t>
            </w:r>
            <w:r w:rsidR="0044459E" w:rsidRPr="0044459E">
              <w:t>address is:</w:t>
            </w:r>
          </w:p>
        </w:tc>
        <w:tc>
          <w:tcPr>
            <w:tcW w:w="4636" w:type="dxa"/>
          </w:tcPr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My contact telephone number is:</w:t>
            </w:r>
          </w:p>
        </w:tc>
        <w:tc>
          <w:tcPr>
            <w:tcW w:w="4636" w:type="dxa"/>
          </w:tcPr>
          <w:p w:rsidR="0044459E" w:rsidRPr="0044459E" w:rsidRDefault="0044459E" w:rsidP="00ED5101"/>
        </w:tc>
      </w:tr>
      <w:tr w:rsidR="009120AF" w:rsidRPr="0044459E" w:rsidTr="0044459E">
        <w:tc>
          <w:tcPr>
            <w:tcW w:w="4828" w:type="dxa"/>
          </w:tcPr>
          <w:p w:rsidR="009120AF" w:rsidRPr="0044459E" w:rsidRDefault="009120AF" w:rsidP="00ED5101">
            <w:r>
              <w:t>My email address is:</w:t>
            </w:r>
          </w:p>
        </w:tc>
        <w:tc>
          <w:tcPr>
            <w:tcW w:w="4636" w:type="dxa"/>
          </w:tcPr>
          <w:p w:rsidR="009120AF" w:rsidRPr="0044459E" w:rsidRDefault="009120AF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Other information that will help identify me:</w:t>
            </w:r>
          </w:p>
        </w:tc>
        <w:tc>
          <w:tcPr>
            <w:tcW w:w="4636" w:type="dxa"/>
          </w:tcPr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Default="0044459E" w:rsidP="00ED5101">
            <w:r w:rsidRPr="0044459E">
              <w:t xml:space="preserve">Information required.  </w:t>
            </w:r>
            <w:r>
              <w:t>(</w:t>
            </w:r>
            <w:r w:rsidRPr="0044459E">
              <w:t>Please be specific and include relevant dates</w:t>
            </w:r>
            <w:r w:rsidR="00F15D6A">
              <w:t xml:space="preserve"> </w:t>
            </w:r>
            <w:r w:rsidR="004D4C0D">
              <w:t xml:space="preserve">as this will help us </w:t>
            </w:r>
            <w:r w:rsidR="00F15D6A" w:rsidRPr="004D4C0D">
              <w:t>in identifying whether we have your data</w:t>
            </w:r>
            <w:r w:rsidRPr="004D4C0D">
              <w:t>.)</w:t>
            </w:r>
            <w:r w:rsidR="00AF2257" w:rsidRPr="004D4C0D">
              <w:t xml:space="preserve"> </w:t>
            </w:r>
          </w:p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  <w:tc>
          <w:tcPr>
            <w:tcW w:w="4636" w:type="dxa"/>
          </w:tcPr>
          <w:p w:rsidR="0044459E" w:rsidRPr="0044459E" w:rsidRDefault="0044459E" w:rsidP="00ED5101"/>
        </w:tc>
      </w:tr>
    </w:tbl>
    <w:p w:rsidR="0044459E" w:rsidRDefault="0044459E" w:rsidP="007826C5"/>
    <w:p w:rsidR="00781A3F" w:rsidRDefault="00781A3F" w:rsidP="007826C5"/>
    <w:p w:rsidR="00AC40BE" w:rsidRDefault="00AC40BE" w:rsidP="00AC40BE">
      <w:r>
        <w:t>I look forward to hearing from you</w:t>
      </w:r>
    </w:p>
    <w:p w:rsidR="00AC40BE" w:rsidRDefault="00AC40BE" w:rsidP="00AC40BE"/>
    <w:p w:rsidR="00AC40BE" w:rsidRDefault="00AC40BE" w:rsidP="00AC40BE">
      <w:r>
        <w:t>Regards</w:t>
      </w:r>
    </w:p>
    <w:p w:rsidR="00AC40BE" w:rsidRDefault="00AC40BE" w:rsidP="00AC40BE"/>
    <w:p w:rsidR="00AC40BE" w:rsidRDefault="00AC40BE" w:rsidP="00AC40BE">
      <w:r>
        <w:t>[Your name and signature]</w:t>
      </w:r>
    </w:p>
    <w:p w:rsidR="00AC40BE" w:rsidRDefault="00AC40BE" w:rsidP="00AC40BE"/>
    <w:p w:rsidR="00AC40BE" w:rsidRDefault="00AC40BE" w:rsidP="00AC40BE"/>
    <w:p w:rsidR="00AC40BE" w:rsidRPr="004D4C0D" w:rsidRDefault="004D4C0D" w:rsidP="00AC40BE">
      <w:r>
        <w:t>Please note that w</w:t>
      </w:r>
      <w:r w:rsidR="00AC40BE" w:rsidRPr="004D4C0D">
        <w:t>e may ask you to send proof of your identity</w:t>
      </w:r>
      <w:r w:rsidR="009120AF" w:rsidRPr="004D4C0D">
        <w:t xml:space="preserve"> before processing your request</w:t>
      </w:r>
      <w:r>
        <w:t>.</w:t>
      </w:r>
      <w:r w:rsidR="009120AF" w:rsidRPr="004D4C0D">
        <w:t xml:space="preserve"> </w:t>
      </w:r>
    </w:p>
    <w:p w:rsidR="00AC40BE" w:rsidRDefault="00AC40BE" w:rsidP="00AC40BE">
      <w:pPr>
        <w:rPr>
          <w:color w:val="FF0000"/>
        </w:rPr>
      </w:pPr>
    </w:p>
    <w:p w:rsidR="00AC40BE" w:rsidRDefault="00AC40BE" w:rsidP="00AC40BE">
      <w:pPr>
        <w:rPr>
          <w:color w:val="FF0000"/>
        </w:rPr>
      </w:pPr>
    </w:p>
    <w:p w:rsidR="00AC40BE" w:rsidRPr="00187215" w:rsidRDefault="00AC40BE" w:rsidP="00AC40BE">
      <w:pPr>
        <w:rPr>
          <w:color w:val="000000" w:themeColor="text1"/>
        </w:rPr>
      </w:pPr>
      <w:r w:rsidRPr="004D4C0D">
        <w:t xml:space="preserve">* </w:t>
      </w:r>
      <w:r w:rsidR="007929C1">
        <w:rPr>
          <w:color w:val="000000" w:themeColor="text1"/>
        </w:rPr>
        <w:t>Regulation (EU) 2016/679 of the European Parliament and Council of 27 April 2016</w:t>
      </w:r>
    </w:p>
    <w:sectPr w:rsidR="00AC40BE" w:rsidRPr="00187215" w:rsidSect="00AB54FF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C5" w:rsidRDefault="007826C5">
      <w:pPr>
        <w:spacing w:line="240" w:lineRule="auto"/>
      </w:pPr>
      <w:r>
        <w:separator/>
      </w:r>
    </w:p>
  </w:endnote>
  <w:endnote w:type="continuationSeparator" w:id="0">
    <w:p w:rsidR="007826C5" w:rsidRDefault="00782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C5" w:rsidRDefault="007826C5">
      <w:pPr>
        <w:spacing w:line="240" w:lineRule="auto"/>
      </w:pPr>
      <w:r>
        <w:separator/>
      </w:r>
    </w:p>
  </w:footnote>
  <w:footnote w:type="continuationSeparator" w:id="0">
    <w:p w:rsidR="007826C5" w:rsidRDefault="007826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2B2369" w:rsidP="002B2369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289471DC" wp14:editId="61E0DC96">
          <wp:extent cx="828675" cy="657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D494DD6"/>
    <w:multiLevelType w:val="multilevel"/>
    <w:tmpl w:val="864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C5"/>
    <w:rsid w:val="00100021"/>
    <w:rsid w:val="001267F7"/>
    <w:rsid w:val="00157346"/>
    <w:rsid w:val="00187215"/>
    <w:rsid w:val="00192DC7"/>
    <w:rsid w:val="002B2369"/>
    <w:rsid w:val="002F3688"/>
    <w:rsid w:val="003D513E"/>
    <w:rsid w:val="003F2479"/>
    <w:rsid w:val="00411FC4"/>
    <w:rsid w:val="0044459E"/>
    <w:rsid w:val="004D4C0D"/>
    <w:rsid w:val="00527DE2"/>
    <w:rsid w:val="00577D38"/>
    <w:rsid w:val="0067486A"/>
    <w:rsid w:val="006D26F7"/>
    <w:rsid w:val="00781A3F"/>
    <w:rsid w:val="007826C5"/>
    <w:rsid w:val="007929C1"/>
    <w:rsid w:val="007D6BC5"/>
    <w:rsid w:val="009120AF"/>
    <w:rsid w:val="00952710"/>
    <w:rsid w:val="009F71B8"/>
    <w:rsid w:val="00A56EBA"/>
    <w:rsid w:val="00A90A53"/>
    <w:rsid w:val="00AB54FF"/>
    <w:rsid w:val="00AC310B"/>
    <w:rsid w:val="00AC40BE"/>
    <w:rsid w:val="00AE01CB"/>
    <w:rsid w:val="00AF2257"/>
    <w:rsid w:val="00BA3663"/>
    <w:rsid w:val="00BE249E"/>
    <w:rsid w:val="00C86FBA"/>
    <w:rsid w:val="00D77E7C"/>
    <w:rsid w:val="00E3599D"/>
    <w:rsid w:val="00E36759"/>
    <w:rsid w:val="00EE4F9E"/>
    <w:rsid w:val="00F15D6A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8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8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029-1416-47BD-B1AE-A0180FA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3418</dc:creator>
  <cp:lastModifiedBy>U442838</cp:lastModifiedBy>
  <cp:revision>2</cp:revision>
  <dcterms:created xsi:type="dcterms:W3CDTF">2018-05-24T14:17:00Z</dcterms:created>
  <dcterms:modified xsi:type="dcterms:W3CDTF">2018-05-24T14:17:00Z</dcterms:modified>
</cp:coreProperties>
</file>